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AD0374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AD0374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C0CAD" w:rsidRDefault="008C0CA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C0CAD" w:rsidRDefault="008C0CA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23" w:rsidRDefault="00FF132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F1323" w:rsidRDefault="00FF132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core Calcul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A" w:rsidRDefault="005157E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157EA" w:rsidRDefault="005157E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Validación de Datos Exitos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49" w:rsidRDefault="00D5554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55549" w:rsidRDefault="00D5554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leccionar Pla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DF" w:rsidRDefault="009D75D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9D75DF" w:rsidRDefault="009D75D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Modelo de telefono Busc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60" w:rsidRDefault="004C6B6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C6B60" w:rsidRDefault="004C6B6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Plan de Financiamiento: Cont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44" w:rsidRDefault="0082154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21544" w:rsidRDefault="0082154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Monto: Contado     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400106" cy="142895"/>
            <wp:effectExtent l="0" t="0" r="0" b="9525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E5" w:rsidRDefault="004C02E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C02E5" w:rsidRDefault="004C02E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Periodo de compromis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C4" w:rsidRDefault="00CE6BC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E6BC4" w:rsidRDefault="00CE6BC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Bonificación agreg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3D" w:rsidRDefault="00BE703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E703D" w:rsidRDefault="00BE703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irección de Envi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45" w:rsidRDefault="0034194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41945" w:rsidRDefault="0034194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lección de Contac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5C" w:rsidRDefault="00C41F5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41F5C" w:rsidRDefault="00C41F5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Negociar Pag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81" w:rsidRDefault="002B508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2B5081" w:rsidRDefault="002B508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 valida que CIP exis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99" w:rsidRDefault="0066269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62699" w:rsidRDefault="0066269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Visualización Del Pago realizado correctam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BE" w:rsidRDefault="00100BB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00BBE" w:rsidRDefault="00100BB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-Negociar Pago Correcto-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3" w:rsidRDefault="008F543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F5433" w:rsidRPr="008F5433" w:rsidRDefault="008F543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Resumen de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433" w:rsidRPr="008F5433" w:rsidSect="008C0CAD">
      <w:headerReference w:type="even" r:id="rId26"/>
      <w:headerReference w:type="default" r:id="rId27"/>
      <w:footerReference w:type="default" r:id="rId28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8F5433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00BBE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B508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41945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02E5"/>
    <w:rsid w:val="004C5E22"/>
    <w:rsid w:val="004C6B60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157EA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2699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1544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0CAD"/>
    <w:rsid w:val="008C18CB"/>
    <w:rsid w:val="008C1C42"/>
    <w:rsid w:val="008C7B49"/>
    <w:rsid w:val="008D4EAE"/>
    <w:rsid w:val="008D5C24"/>
    <w:rsid w:val="008E02C2"/>
    <w:rsid w:val="008F4729"/>
    <w:rsid w:val="008F529C"/>
    <w:rsid w:val="008F5433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D75DF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037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E703D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1F5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6BC4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55549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829D-051D-4746-BF89-2320275B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0</TotalTime>
  <Pages>9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433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17</cp:revision>
  <cp:lastPrinted>2015-12-21T16:50:00Z</cp:lastPrinted>
  <dcterms:created xsi:type="dcterms:W3CDTF">2020-07-23T19:34:00Z</dcterms:created>
  <dcterms:modified xsi:type="dcterms:W3CDTF">2020-07-23T19:41:00Z</dcterms:modified>
  <cp:contentStatus/>
</cp:coreProperties>
</file>